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1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603EAC" w:rsidRDefault="00603EAC" w:rsidP="00603EAC">
      <w:pPr>
        <w:rPr>
          <w:ins w:id="0" w:author="BRANCHE FREDERIQUE (CPAM VAUCLUSE)" w:date="2021-05-27T11:02:00Z"/>
        </w:rPr>
      </w:pPr>
      <w:ins w:id="1" w:author="BRANCHE FREDERIQUE (CPAM VAUCLUSE)" w:date="2021-05-27T11:01:00Z">
        <w:r>
          <w:rPr>
            <w:rFonts w:ascii="Calibri" w:hAnsi="Calibri"/>
            <w:iCs/>
          </w:rPr>
          <w:t>A retourner le 16 JUIN 2021 à l</w:t>
        </w:r>
      </w:ins>
      <w:ins w:id="2" w:author="BRANCHE FREDERIQUE (CPAM VAUCLUSE)" w:date="2021-05-27T11:02:00Z">
        <w:r>
          <w:rPr>
            <w:rFonts w:ascii="Calibri" w:hAnsi="Calibri"/>
            <w:iCs/>
          </w:rPr>
          <w:t xml:space="preserve">’adresse suivante : </w:t>
        </w:r>
      </w:ins>
    </w:p>
    <w:p w:rsidR="00603EAC" w:rsidRDefault="00603EAC" w:rsidP="00603EAC">
      <w:pPr>
        <w:rPr>
          <w:ins w:id="3" w:author="BRANCHE FREDERIQUE (CPAM VAUCLUSE)" w:date="2021-05-27T11:02:00Z"/>
        </w:rPr>
      </w:pPr>
      <w:ins w:id="4" w:author="BRANCHE FREDERIQUE (CPAM VAUCLUSE)" w:date="2021-05-27T11:02:00Z">
        <w:r>
          <w:fldChar w:fldCharType="begin"/>
        </w:r>
        <w:r>
          <w:instrText xml:space="preserve"> HYPERLINK "mailto:preventionsanitaire.cpam-avignon@assurance-maladie.fr" </w:instrText>
        </w:r>
        <w:r>
          <w:fldChar w:fldCharType="separate"/>
        </w:r>
        <w:r>
          <w:rPr>
            <w:rStyle w:val="Lienhypertexte"/>
          </w:rPr>
          <w:t>preventionsanitaire.cpam-avignon@assurance-maladie.fr</w:t>
        </w:r>
        <w:r>
          <w:fldChar w:fldCharType="end"/>
        </w:r>
      </w:ins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  <w:bookmarkStart w:id="5" w:name="_GoBack"/>
        <w:bookmarkEnd w:id="5"/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ntraception des mineure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u VIH-VHC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ins w:id="6" w:author="BRANCHE FREDERIQUE (CPAM VAUCLUSE)" w:date="2021-05-27T10:58:00Z">
        <w:r w:rsidR="00603EAC">
          <w:rPr>
            <w:rFonts w:ascii="Calibri" w:hAnsi="Calibri" w:cs="Calibri"/>
            <w:bCs/>
            <w:i/>
            <w:color w:val="000080"/>
            <w:sz w:val="22"/>
            <w:szCs w:val="22"/>
          </w:rPr>
          <w:t>CPAM DE VAUCLUSE</w:t>
        </w:r>
      </w:ins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  <w:ins w:id="7" w:author="BRANCHE FREDERIQUE (CPAM VAUCLUSE)" w:date="2021-05-27T10:59:00Z">
        <w:r w:rsidR="00603EAC">
          <w:rPr>
            <w:rFonts w:ascii="Calibri" w:hAnsi="Calibri" w:cs="Calibri"/>
            <w:bCs/>
            <w:i/>
            <w:color w:val="000080"/>
            <w:sz w:val="22"/>
            <w:szCs w:val="22"/>
          </w:rPr>
          <w:t>7 RUE FRANCOIS 1</w:t>
        </w:r>
        <w:r w:rsidR="00603EAC" w:rsidRPr="00603EAC">
          <w:rPr>
            <w:rFonts w:ascii="Calibri" w:hAnsi="Calibri" w:cs="Calibri"/>
            <w:bCs/>
            <w:i/>
            <w:color w:val="000080"/>
            <w:sz w:val="22"/>
            <w:szCs w:val="22"/>
            <w:vertAlign w:val="superscript"/>
          </w:rPr>
          <w:t>er</w:t>
        </w:r>
        <w:r w:rsidR="00603EAC">
          <w:rPr>
            <w:rFonts w:ascii="Calibri" w:hAnsi="Calibri" w:cs="Calibri"/>
            <w:bCs/>
            <w:i/>
            <w:color w:val="000080"/>
            <w:sz w:val="22"/>
            <w:szCs w:val="22"/>
          </w:rPr>
          <w:t xml:space="preserve"> 84043 Cedex 09 A</w:t>
        </w:r>
      </w:ins>
      <w:ins w:id="8" w:author="BRANCHE FREDERIQUE (CPAM VAUCLUSE)" w:date="2021-05-27T11:00:00Z">
        <w:r w:rsidR="00603EAC">
          <w:rPr>
            <w:rFonts w:ascii="Calibri" w:hAnsi="Calibri" w:cs="Calibri"/>
            <w:bCs/>
            <w:i/>
            <w:color w:val="000080"/>
            <w:sz w:val="22"/>
            <w:szCs w:val="22"/>
          </w:rPr>
          <w:t>VIGNON</w:t>
        </w:r>
      </w:ins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ins w:id="9" w:author="BRANCHE FREDERIQUE (CPAM VAUCLUSE)" w:date="2021-05-27T10:57:00Z">
        <w:r w:rsidR="00603EAC">
          <w:rPr>
            <w:rFonts w:ascii="Calibri" w:hAnsi="Calibri" w:cs="Calibri"/>
            <w:bCs/>
            <w:i/>
            <w:color w:val="000080"/>
            <w:sz w:val="22"/>
            <w:szCs w:val="22"/>
          </w:rPr>
          <w:t>BRANCHE</w:t>
        </w:r>
      </w:ins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ins w:id="10" w:author="BRANCHE FREDERIQUE (CPAM VAUCLUSE)" w:date="2021-05-27T10:58:00Z">
        <w:r w:rsidR="00603EAC">
          <w:rPr>
            <w:rFonts w:ascii="Calibri" w:hAnsi="Calibri" w:cs="Calibri"/>
            <w:bCs/>
            <w:i/>
            <w:color w:val="000080"/>
            <w:sz w:val="22"/>
            <w:szCs w:val="22"/>
          </w:rPr>
          <w:t>FREDERIQUE</w:t>
        </w:r>
      </w:ins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ins w:id="11" w:author="BRANCHE FREDERIQUE (CPAM VAUCLUSE)" w:date="2021-05-27T10:58:00Z">
        <w:r w:rsidR="00603EAC">
          <w:rPr>
            <w:rFonts w:ascii="Calibri" w:hAnsi="Calibri" w:cs="Calibri"/>
            <w:bCs/>
            <w:i/>
            <w:color w:val="000080"/>
            <w:sz w:val="22"/>
            <w:szCs w:val="22"/>
          </w:rPr>
          <w:t>RESPONSABLE PREVENTION SANITAIRE</w:t>
        </w:r>
      </w:ins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ins w:id="12" w:author="BRANCHE FREDERIQUE (CPAM VAUCLUSE)" w:date="2021-05-27T10:58:00Z">
        <w:r w:rsidR="00603EAC">
          <w:rPr>
            <w:rFonts w:ascii="Calibri" w:hAnsi="Calibri" w:cs="Calibri"/>
            <w:bCs/>
            <w:i/>
            <w:color w:val="000080"/>
            <w:sz w:val="22"/>
            <w:szCs w:val="22"/>
          </w:rPr>
          <w:t xml:space="preserve">04 90 81 37 64 </w:t>
        </w:r>
      </w:ins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ins w:id="13" w:author="BRANCHE FREDERIQUE (CPAM VAUCLUSE)" w:date="2021-05-27T10:58:00Z">
        <w:r w:rsidR="00603EAC">
          <w:rPr>
            <w:rFonts w:ascii="Calibri" w:hAnsi="Calibri" w:cs="Calibri"/>
            <w:bCs/>
            <w:i/>
            <w:color w:val="000080"/>
            <w:sz w:val="22"/>
            <w:szCs w:val="22"/>
          </w:rPr>
          <w:t>frederique.branche@assurance-maladie.fr</w:t>
        </w:r>
      </w:ins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603EAC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603EAC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603EAC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5A16F3">
        <w:rPr>
          <w:rFonts w:ascii="Calibri" w:hAnsi="Calibri" w:cs="Calibri"/>
          <w:b/>
          <w:bCs/>
          <w:color w:val="00008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5A16F3">
        <w:rPr>
          <w:rFonts w:ascii="Calibri" w:hAnsi="Calibri" w:cs="Calibri"/>
          <w:b/>
          <w:bCs/>
          <w:color w:val="000080"/>
          <w:sz w:val="22"/>
          <w:szCs w:val="22"/>
        </w:rPr>
        <w:t>2021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Pr="00C2352C" w:rsidRDefault="00603EAC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3B70" w:rsidRPr="00C2352C" w:rsidRDefault="00603EAC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603EAC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lastRenderedPageBreak/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603EA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603EA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603EAC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603EAC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603EAC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603EAC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603EAC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603EA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603EA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603EA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603EA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603EA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603EA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03EA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03EA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03EA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03EA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03EA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03EA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lastRenderedPageBreak/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03EA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03EA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03EA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03EA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603EA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603EA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603EAC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603EA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603EA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603EA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603EA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603EAC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Default="00F7557D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F7557D" w:rsidRDefault="00603EAC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Default="004C68E6" w:rsidP="00B65F0B">
      <w:pPr>
        <w:spacing w:after="60"/>
        <w:rPr>
          <w:rFonts w:ascii="Calibri" w:eastAsia="Arial" w:hAnsi="Calibri"/>
          <w:b/>
          <w:sz w:val="21"/>
          <w:szCs w:val="21"/>
        </w:rPr>
      </w:pPr>
    </w:p>
    <w:p w:rsidR="004C68E6" w:rsidRPr="00F1658E" w:rsidRDefault="00603EAC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603EAC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603EAC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603EAC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603EAC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603EAC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Pr="009840CA" w:rsidRDefault="00603EAC" w:rsidP="00B65F0B">
      <w:pPr>
        <w:spacing w:after="60"/>
        <w:ind w:left="210"/>
        <w:rPr>
          <w:rFonts w:ascii="Arial" w:eastAsia="Arial" w:hAnsi="Arial"/>
          <w:sz w:val="18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F7557D" w:rsidRPr="009840CA" w:rsidRDefault="00603EAC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603EA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603EA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603EA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603EAC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603EA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>Espaces ou manifestations publics</w:t>
      </w:r>
    </w:p>
    <w:p w:rsidR="00F7557D" w:rsidRPr="00F1658E" w:rsidRDefault="00603EA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603EA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3"/>
        <w:gridCol w:w="283"/>
        <w:gridCol w:w="1276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le  FNPEIS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8A343F" w:rsidTr="00A91FF0">
        <w:trPr>
          <w:trHeight w:val="885"/>
        </w:trPr>
        <w:tc>
          <w:tcPr>
            <w:tcW w:w="9073" w:type="dxa"/>
            <w:gridSpan w:val="2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8A343F" w:rsidRPr="00D86665" w:rsidRDefault="008A343F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7F7F7F"/>
            </w:tcBorders>
          </w:tcPr>
          <w:p w:rsidR="008A343F" w:rsidRPr="006F3B70" w:rsidRDefault="008A343F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 demandé</w:t>
            </w:r>
          </w:p>
          <w:p w:rsidR="008A343F" w:rsidRPr="00D86665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8A343F" w:rsidRPr="00D87F30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86752C">
              <w:rPr>
                <w:rFonts w:ascii="Calibri" w:hAnsi="Calibri"/>
                <w:i/>
                <w:color w:val="000000"/>
                <w:sz w:val="22"/>
                <w:highlight w:val="yellow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8A343F" w:rsidRPr="00516192" w:rsidRDefault="008A343F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RPr="003110CB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86752C" w:rsidRDefault="008A343F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56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A343F" w:rsidRPr="008622D9" w:rsidRDefault="008A343F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total en N-1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N-1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 budget obtenu au titre du FNPEIS en N-1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>réalisé en N-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c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0,</w:t>
            </w:r>
          </w:p>
          <w:p w:rsidR="0005671A" w:rsidRPr="0018264B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0 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603EAC">
      <w:rPr>
        <w:rFonts w:ascii="Calibri" w:hAnsi="Calibri"/>
        <w:noProof/>
        <w:sz w:val="20"/>
        <w:szCs w:val="20"/>
      </w:rPr>
      <w:t>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1D36EF" w:rsidRDefault="005A16F3" w:rsidP="001D36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24C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3EAC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E654-1C3D-4621-BD9E-CE3EE866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08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BRANCHE FREDERIQUE (CPAM VAUCLUSE)</cp:lastModifiedBy>
  <cp:revision>3</cp:revision>
  <cp:lastPrinted>2016-01-18T14:13:00Z</cp:lastPrinted>
  <dcterms:created xsi:type="dcterms:W3CDTF">2021-05-25T06:16:00Z</dcterms:created>
  <dcterms:modified xsi:type="dcterms:W3CDTF">2021-05-27T09:03:00Z</dcterms:modified>
</cp:coreProperties>
</file>